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0A" w:rsidRPr="00A35803" w:rsidRDefault="005E608A" w:rsidP="00621D4C">
      <w:pPr>
        <w:spacing w:line="276" w:lineRule="auto"/>
        <w:jc w:val="center"/>
        <w:rPr>
          <w:i/>
          <w:color w:val="984806" w:themeColor="accent6" w:themeShade="80"/>
          <w:sz w:val="48"/>
          <w:szCs w:val="40"/>
          <w:lang w:val="ru-RU"/>
        </w:rPr>
      </w:pPr>
      <w:r w:rsidRPr="00A35803">
        <w:rPr>
          <w:i/>
          <w:color w:val="984806" w:themeColor="accent6" w:themeShade="80"/>
          <w:sz w:val="48"/>
          <w:szCs w:val="40"/>
          <w:lang w:val="ru-RU"/>
        </w:rPr>
        <w:t xml:space="preserve">Тест №1 по программе о правильном питании </w:t>
      </w:r>
      <w:r w:rsidR="0035558D" w:rsidRPr="00A35803">
        <w:rPr>
          <w:i/>
          <w:color w:val="984806" w:themeColor="accent6" w:themeShade="80"/>
          <w:sz w:val="48"/>
          <w:szCs w:val="40"/>
          <w:lang w:val="ru-RU"/>
        </w:rPr>
        <w:t>(1 часть)</w:t>
      </w:r>
    </w:p>
    <w:p w:rsidR="005E608A" w:rsidRPr="004168FC" w:rsidRDefault="0035558D" w:rsidP="00621D4C">
      <w:pPr>
        <w:spacing w:after="120" w:line="276" w:lineRule="auto"/>
        <w:jc w:val="center"/>
        <w:rPr>
          <w:i/>
          <w:color w:val="984806" w:themeColor="accent6" w:themeShade="80"/>
          <w:sz w:val="28"/>
          <w:szCs w:val="32"/>
          <w:lang w:val="ru-RU"/>
        </w:rPr>
      </w:pPr>
      <w:r w:rsidRPr="004168FC">
        <w:rPr>
          <w:i/>
          <w:color w:val="984806" w:themeColor="accent6" w:themeShade="80"/>
          <w:sz w:val="36"/>
          <w:szCs w:val="40"/>
          <w:lang w:val="ru-RU"/>
        </w:rPr>
        <w:t>А</w:t>
      </w:r>
      <w:r w:rsidR="005E608A" w:rsidRPr="004168FC">
        <w:rPr>
          <w:i/>
          <w:color w:val="984806" w:themeColor="accent6" w:themeShade="80"/>
          <w:sz w:val="36"/>
          <w:szCs w:val="40"/>
          <w:lang w:val="ru-RU"/>
        </w:rPr>
        <w:t>вторы</w:t>
      </w:r>
      <w:r w:rsidRPr="004168FC">
        <w:rPr>
          <w:i/>
          <w:color w:val="984806" w:themeColor="accent6" w:themeShade="80"/>
          <w:sz w:val="36"/>
          <w:szCs w:val="40"/>
          <w:lang w:val="ru-RU"/>
        </w:rPr>
        <w:t xml:space="preserve"> программы</w:t>
      </w:r>
      <w:r w:rsidR="00E06D00" w:rsidRPr="004168FC">
        <w:rPr>
          <w:i/>
          <w:color w:val="984806" w:themeColor="accent6" w:themeShade="80"/>
          <w:sz w:val="36"/>
          <w:szCs w:val="40"/>
          <w:lang w:val="ru-RU"/>
        </w:rPr>
        <w:t xml:space="preserve"> </w:t>
      </w:r>
      <w:r w:rsidR="005E608A" w:rsidRPr="004168FC">
        <w:rPr>
          <w:i/>
          <w:color w:val="984806" w:themeColor="accent6" w:themeShade="80"/>
          <w:sz w:val="36"/>
          <w:szCs w:val="40"/>
          <w:lang w:val="ru-RU"/>
        </w:rPr>
        <w:t>(М. Безруких и Т.Филиппова</w:t>
      </w:r>
      <w:r w:rsidR="005E608A" w:rsidRPr="004168FC">
        <w:rPr>
          <w:i/>
          <w:color w:val="984806" w:themeColor="accent6" w:themeShade="80"/>
          <w:sz w:val="28"/>
          <w:szCs w:val="32"/>
          <w:lang w:val="ru-RU"/>
        </w:rPr>
        <w:t>)</w:t>
      </w:r>
    </w:p>
    <w:p w:rsidR="00E06D00" w:rsidRPr="00046FD6" w:rsidRDefault="00E06D00" w:rsidP="00220D85">
      <w:pPr>
        <w:spacing w:after="120" w:line="240" w:lineRule="auto"/>
        <w:rPr>
          <w:b/>
          <w:i/>
          <w:color w:val="31849B" w:themeColor="accent5" w:themeShade="BF"/>
          <w:sz w:val="40"/>
          <w:szCs w:val="36"/>
          <w:lang w:val="ru-RU"/>
        </w:rPr>
      </w:pPr>
      <w:r w:rsidRPr="00046FD6">
        <w:rPr>
          <w:b/>
          <w:i/>
          <w:color w:val="31849B" w:themeColor="accent5" w:themeShade="BF"/>
          <w:sz w:val="40"/>
          <w:szCs w:val="36"/>
          <w:lang w:val="ru-RU"/>
        </w:rPr>
        <w:t>1</w:t>
      </w:r>
      <w:r w:rsidRPr="00046FD6">
        <w:rPr>
          <w:b/>
          <w:i/>
          <w:color w:val="31849B" w:themeColor="accent5" w:themeShade="BF"/>
          <w:sz w:val="32"/>
          <w:szCs w:val="28"/>
          <w:lang w:val="ru-RU"/>
        </w:rPr>
        <w:t>.</w:t>
      </w:r>
      <w:r w:rsidRPr="00046FD6">
        <w:rPr>
          <w:b/>
          <w:i/>
          <w:color w:val="31849B" w:themeColor="accent5" w:themeShade="BF"/>
          <w:sz w:val="40"/>
          <w:szCs w:val="36"/>
          <w:lang w:val="ru-RU"/>
        </w:rPr>
        <w:t>Если хочешь вырасти сильным, умным, здоровым и красивым, нужно есть:</w:t>
      </w:r>
      <w:r w:rsidR="002961C2" w:rsidRPr="00046FD6">
        <w:rPr>
          <w:b/>
          <w:i/>
          <w:color w:val="31849B" w:themeColor="accent5" w:themeShade="BF"/>
          <w:sz w:val="40"/>
          <w:szCs w:val="36"/>
          <w:lang w:val="ru-RU"/>
        </w:rPr>
        <w:t xml:space="preserve"> </w:t>
      </w:r>
    </w:p>
    <w:p w:rsidR="002961C2" w:rsidRPr="00046FD6" w:rsidRDefault="002961C2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а</w:t>
      </w:r>
      <w:r w:rsidR="00FF4D66" w:rsidRPr="00046FD6">
        <w:rPr>
          <w:color w:val="31849B" w:themeColor="accent5" w:themeShade="BF"/>
          <w:sz w:val="32"/>
          <w:szCs w:val="28"/>
          <w:lang w:val="ru-RU"/>
        </w:rPr>
        <w:t>)</w:t>
      </w:r>
      <w:r w:rsidRPr="00046FD6">
        <w:rPr>
          <w:color w:val="31849B" w:themeColor="accent5" w:themeShade="BF"/>
          <w:sz w:val="32"/>
          <w:szCs w:val="28"/>
          <w:lang w:val="ru-RU"/>
        </w:rPr>
        <w:t xml:space="preserve"> вкусные продукты;</w:t>
      </w:r>
    </w:p>
    <w:p w:rsidR="002961C2" w:rsidRPr="00046FD6" w:rsidRDefault="00FF4D66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 xml:space="preserve">б ) </w:t>
      </w:r>
      <w:r w:rsidR="002961C2" w:rsidRPr="00046FD6">
        <w:rPr>
          <w:color w:val="31849B" w:themeColor="accent5" w:themeShade="BF"/>
          <w:sz w:val="32"/>
          <w:szCs w:val="28"/>
          <w:lang w:val="ru-RU"/>
        </w:rPr>
        <w:t>полезные продукты;</w:t>
      </w:r>
    </w:p>
    <w:p w:rsidR="002961C2" w:rsidRPr="00046FD6" w:rsidRDefault="002961C2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в) продукты растительного происхождения;</w:t>
      </w:r>
    </w:p>
    <w:p w:rsidR="002961C2" w:rsidRPr="00046FD6" w:rsidRDefault="002961C2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г) продукты животного происхождения.</w:t>
      </w:r>
    </w:p>
    <w:p w:rsidR="002961C2" w:rsidRPr="00046FD6" w:rsidRDefault="00B1054A" w:rsidP="00220D85">
      <w:pPr>
        <w:spacing w:after="120" w:line="240" w:lineRule="auto"/>
        <w:rPr>
          <w:b/>
          <w:i/>
          <w:color w:val="31849B" w:themeColor="accent5" w:themeShade="BF"/>
          <w:sz w:val="40"/>
          <w:szCs w:val="36"/>
          <w:lang w:val="ru-RU"/>
        </w:rPr>
      </w:pPr>
      <w:r w:rsidRPr="00046FD6">
        <w:rPr>
          <w:b/>
          <w:i/>
          <w:color w:val="31849B" w:themeColor="accent5" w:themeShade="BF"/>
          <w:sz w:val="40"/>
          <w:szCs w:val="36"/>
          <w:lang w:val="ru-RU"/>
        </w:rPr>
        <w:t>2.Полезно есть:</w:t>
      </w:r>
    </w:p>
    <w:p w:rsidR="00B1054A" w:rsidRPr="00046FD6" w:rsidRDefault="00B1054A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а) сладости;</w:t>
      </w:r>
    </w:p>
    <w:p w:rsidR="00B1054A" w:rsidRPr="00046FD6" w:rsidRDefault="00B1054A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б) крупы;</w:t>
      </w:r>
    </w:p>
    <w:p w:rsidR="00B1054A" w:rsidRPr="00046FD6" w:rsidRDefault="00B1054A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в)</w:t>
      </w:r>
      <w:r w:rsidR="00FF4D66" w:rsidRPr="00046FD6">
        <w:rPr>
          <w:color w:val="31849B" w:themeColor="accent5" w:themeShade="BF"/>
          <w:sz w:val="32"/>
          <w:szCs w:val="28"/>
          <w:lang w:val="ru-RU"/>
        </w:rPr>
        <w:t xml:space="preserve"> </w:t>
      </w:r>
      <w:r w:rsidRPr="00046FD6">
        <w:rPr>
          <w:color w:val="31849B" w:themeColor="accent5" w:themeShade="BF"/>
          <w:sz w:val="32"/>
          <w:szCs w:val="28"/>
          <w:lang w:val="ru-RU"/>
        </w:rPr>
        <w:t>колбасы;</w:t>
      </w:r>
    </w:p>
    <w:p w:rsidR="00B1054A" w:rsidRPr="00046FD6" w:rsidRDefault="00B1054A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г) рыбу;</w:t>
      </w:r>
    </w:p>
    <w:p w:rsidR="00B1054A" w:rsidRPr="00046FD6" w:rsidRDefault="00B1054A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д) молочные продукты;</w:t>
      </w:r>
    </w:p>
    <w:p w:rsidR="00B1054A" w:rsidRPr="00046FD6" w:rsidRDefault="00B1054A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е) овощи и фрукты.</w:t>
      </w:r>
    </w:p>
    <w:p w:rsidR="00AF3710" w:rsidRPr="00046FD6" w:rsidRDefault="00AF3710" w:rsidP="00220D85">
      <w:pPr>
        <w:spacing w:after="120" w:line="240" w:lineRule="auto"/>
        <w:rPr>
          <w:b/>
          <w:i/>
          <w:color w:val="31849B" w:themeColor="accent5" w:themeShade="BF"/>
          <w:sz w:val="40"/>
          <w:szCs w:val="36"/>
          <w:lang w:val="ru-RU"/>
        </w:rPr>
      </w:pPr>
      <w:r w:rsidRPr="00046FD6">
        <w:rPr>
          <w:b/>
          <w:i/>
          <w:color w:val="31849B" w:themeColor="accent5" w:themeShade="BF"/>
          <w:sz w:val="40"/>
          <w:szCs w:val="36"/>
          <w:lang w:val="ru-RU"/>
        </w:rPr>
        <w:t>3.Из предложенных вариантов выбери правильные утверждения:</w:t>
      </w:r>
    </w:p>
    <w:p w:rsidR="00AF3710" w:rsidRPr="00046FD6" w:rsidRDefault="00AF3710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а) мыть руки перед едой;</w:t>
      </w:r>
    </w:p>
    <w:p w:rsidR="00AF3710" w:rsidRPr="00046FD6" w:rsidRDefault="0064539E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б) разговаривать во время приёма пищи;</w:t>
      </w:r>
    </w:p>
    <w:p w:rsidR="0064539E" w:rsidRPr="00046FD6" w:rsidRDefault="0064539E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в) на завтрак полезно есть каши;</w:t>
      </w:r>
    </w:p>
    <w:p w:rsidR="005F4FBC" w:rsidRPr="00046FD6" w:rsidRDefault="005F4FBC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г)</w:t>
      </w:r>
      <w:r w:rsidR="00F1149A" w:rsidRPr="00046FD6">
        <w:rPr>
          <w:color w:val="31849B" w:themeColor="accent5" w:themeShade="BF"/>
          <w:sz w:val="32"/>
          <w:szCs w:val="28"/>
          <w:lang w:val="ru-RU"/>
        </w:rPr>
        <w:t xml:space="preserve"> перерыв между едой не  должен быть больше 3-х часов.</w:t>
      </w:r>
    </w:p>
    <w:p w:rsidR="0039165B" w:rsidRPr="00046FD6" w:rsidRDefault="003B0EFC" w:rsidP="00220D85">
      <w:pPr>
        <w:spacing w:after="120" w:line="240" w:lineRule="auto"/>
        <w:rPr>
          <w:b/>
          <w:i/>
          <w:color w:val="31849B" w:themeColor="accent5" w:themeShade="BF"/>
          <w:sz w:val="36"/>
          <w:szCs w:val="28"/>
          <w:lang w:val="ru-RU"/>
        </w:rPr>
      </w:pPr>
      <w:r w:rsidRPr="00046FD6">
        <w:rPr>
          <w:b/>
          <w:i/>
          <w:color w:val="31849B" w:themeColor="accent5" w:themeShade="BF"/>
          <w:sz w:val="40"/>
          <w:szCs w:val="28"/>
          <w:lang w:val="ru-RU"/>
        </w:rPr>
        <w:t>4.</w:t>
      </w:r>
      <w:r w:rsidR="0039165B" w:rsidRPr="00046FD6">
        <w:rPr>
          <w:b/>
          <w:i/>
          <w:color w:val="31849B" w:themeColor="accent5" w:themeShade="BF"/>
          <w:sz w:val="40"/>
          <w:szCs w:val="28"/>
          <w:lang w:val="ru-RU"/>
        </w:rPr>
        <w:t>Что бы ты съел на обед</w:t>
      </w:r>
      <w:r w:rsidR="0039165B" w:rsidRPr="00046FD6">
        <w:rPr>
          <w:b/>
          <w:i/>
          <w:color w:val="31849B" w:themeColor="accent5" w:themeShade="BF"/>
          <w:sz w:val="36"/>
          <w:szCs w:val="28"/>
          <w:lang w:val="ru-RU"/>
        </w:rPr>
        <w:t>:</w:t>
      </w:r>
    </w:p>
    <w:p w:rsidR="0039165B" w:rsidRPr="00046FD6" w:rsidRDefault="0039165B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а) борщ;</w:t>
      </w:r>
    </w:p>
    <w:p w:rsidR="0039165B" w:rsidRPr="00046FD6" w:rsidRDefault="0039165B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б) салат «Оливье»;</w:t>
      </w:r>
    </w:p>
    <w:p w:rsidR="0039165B" w:rsidRPr="00046FD6" w:rsidRDefault="0039165B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в) копчёное мясо;</w:t>
      </w:r>
      <w:r w:rsidR="00046FD6" w:rsidRPr="00046FD6">
        <w:rPr>
          <w:color w:val="31849B" w:themeColor="accent5" w:themeShade="BF"/>
          <w:sz w:val="32"/>
          <w:szCs w:val="28"/>
          <w:lang w:val="ru-RU"/>
        </w:rPr>
        <w:t xml:space="preserve">                                                                                       </w:t>
      </w:r>
    </w:p>
    <w:p w:rsidR="00046FD6" w:rsidRPr="00046FD6" w:rsidRDefault="00046FD6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</w:p>
    <w:p w:rsidR="0039165B" w:rsidRPr="00046FD6" w:rsidRDefault="0039165B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г) компот;</w:t>
      </w:r>
    </w:p>
    <w:p w:rsidR="0039165B" w:rsidRPr="00046FD6" w:rsidRDefault="0039165B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д) пюре с котлетой;</w:t>
      </w:r>
    </w:p>
    <w:p w:rsidR="0039165B" w:rsidRPr="00046FD6" w:rsidRDefault="0039165B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е) кефир.</w:t>
      </w:r>
    </w:p>
    <w:p w:rsidR="00A32059" w:rsidRPr="00046FD6" w:rsidRDefault="00A32059" w:rsidP="00220D85">
      <w:pPr>
        <w:spacing w:after="120" w:line="240" w:lineRule="auto"/>
        <w:rPr>
          <w:b/>
          <w:i/>
          <w:color w:val="31849B" w:themeColor="accent5" w:themeShade="BF"/>
          <w:sz w:val="40"/>
          <w:szCs w:val="28"/>
          <w:lang w:val="ru-RU"/>
        </w:rPr>
      </w:pPr>
      <w:r w:rsidRPr="00046FD6">
        <w:rPr>
          <w:b/>
          <w:i/>
          <w:color w:val="31849B" w:themeColor="accent5" w:themeShade="BF"/>
          <w:sz w:val="40"/>
          <w:szCs w:val="28"/>
          <w:lang w:val="ru-RU"/>
        </w:rPr>
        <w:t>5. Чтобы хорошо спать и отдыхать ночью, на ужин полезно есть:</w:t>
      </w:r>
    </w:p>
    <w:p w:rsidR="00A32059" w:rsidRPr="00046FD6" w:rsidRDefault="00A32059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а) творог;</w:t>
      </w:r>
    </w:p>
    <w:p w:rsidR="00A32059" w:rsidRPr="00046FD6" w:rsidRDefault="00A32059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б) сосиску;</w:t>
      </w:r>
    </w:p>
    <w:p w:rsidR="00A32059" w:rsidRPr="00046FD6" w:rsidRDefault="00A32059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в) омлет;</w:t>
      </w:r>
    </w:p>
    <w:p w:rsidR="00A32059" w:rsidRPr="00046FD6" w:rsidRDefault="00A32059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г) жареную курицу;</w:t>
      </w:r>
    </w:p>
    <w:p w:rsidR="00A32059" w:rsidRPr="00046FD6" w:rsidRDefault="00A32059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д) простоквашу;</w:t>
      </w:r>
    </w:p>
    <w:p w:rsidR="00A32059" w:rsidRPr="00046FD6" w:rsidRDefault="00A32059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е) запеканку;</w:t>
      </w:r>
    </w:p>
    <w:p w:rsidR="00A32059" w:rsidRPr="00046FD6" w:rsidRDefault="00A32059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ж) щи.</w:t>
      </w:r>
    </w:p>
    <w:p w:rsidR="00A32059" w:rsidRPr="00046FD6" w:rsidRDefault="00A32059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з) пельмени.</w:t>
      </w:r>
    </w:p>
    <w:p w:rsidR="00A32059" w:rsidRPr="00046FD6" w:rsidRDefault="00F171C6" w:rsidP="00220D85">
      <w:pPr>
        <w:spacing w:after="120" w:line="240" w:lineRule="auto"/>
        <w:rPr>
          <w:b/>
          <w:i/>
          <w:color w:val="31849B" w:themeColor="accent5" w:themeShade="BF"/>
          <w:sz w:val="40"/>
          <w:szCs w:val="28"/>
          <w:lang w:val="ru-RU"/>
        </w:rPr>
      </w:pPr>
      <w:r w:rsidRPr="00046FD6">
        <w:rPr>
          <w:b/>
          <w:i/>
          <w:color w:val="31849B" w:themeColor="accent5" w:themeShade="BF"/>
          <w:sz w:val="40"/>
          <w:szCs w:val="28"/>
          <w:lang w:val="ru-RU"/>
        </w:rPr>
        <w:t>6.Весной очень полезно есть:</w:t>
      </w:r>
    </w:p>
    <w:p w:rsidR="00F171C6" w:rsidRPr="00046FD6" w:rsidRDefault="00F171C6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а) мясо;</w:t>
      </w:r>
    </w:p>
    <w:p w:rsidR="00F171C6" w:rsidRPr="00046FD6" w:rsidRDefault="00F171C6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б) рыбу;</w:t>
      </w:r>
    </w:p>
    <w:p w:rsidR="00F171C6" w:rsidRPr="00046FD6" w:rsidRDefault="00F171C6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в) молочные продукты;</w:t>
      </w:r>
    </w:p>
    <w:p w:rsidR="00F171C6" w:rsidRPr="00046FD6" w:rsidRDefault="00F171C6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г) салаты из свежей зелени.</w:t>
      </w:r>
    </w:p>
    <w:p w:rsidR="00194592" w:rsidRPr="00046FD6" w:rsidRDefault="00194592" w:rsidP="00220D85">
      <w:pPr>
        <w:spacing w:after="120" w:line="240" w:lineRule="auto"/>
        <w:rPr>
          <w:i/>
          <w:color w:val="31849B" w:themeColor="accent5" w:themeShade="BF"/>
          <w:sz w:val="40"/>
          <w:szCs w:val="28"/>
          <w:lang w:val="ru-RU"/>
        </w:rPr>
      </w:pPr>
      <w:r w:rsidRPr="00046FD6">
        <w:rPr>
          <w:b/>
          <w:i/>
          <w:color w:val="31849B" w:themeColor="accent5" w:themeShade="BF"/>
          <w:sz w:val="40"/>
          <w:szCs w:val="28"/>
          <w:lang w:val="ru-RU"/>
        </w:rPr>
        <w:t>7.Сколько должен выпивать в день человек</w:t>
      </w:r>
      <w:r w:rsidRPr="00046FD6">
        <w:rPr>
          <w:i/>
          <w:color w:val="31849B" w:themeColor="accent5" w:themeShade="BF"/>
          <w:sz w:val="40"/>
          <w:szCs w:val="28"/>
          <w:lang w:val="ru-RU"/>
        </w:rPr>
        <w:t>:</w:t>
      </w:r>
    </w:p>
    <w:p w:rsidR="00194592" w:rsidRPr="00046FD6" w:rsidRDefault="00194592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а) 2-4 стакана;</w:t>
      </w:r>
    </w:p>
    <w:p w:rsidR="00194592" w:rsidRPr="00046FD6" w:rsidRDefault="00194592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б)</w:t>
      </w:r>
      <w:r w:rsidR="003B0EFC" w:rsidRPr="00046FD6">
        <w:rPr>
          <w:color w:val="31849B" w:themeColor="accent5" w:themeShade="BF"/>
          <w:sz w:val="32"/>
          <w:szCs w:val="28"/>
          <w:lang w:val="ru-RU"/>
        </w:rPr>
        <w:t xml:space="preserve"> </w:t>
      </w:r>
      <w:r w:rsidRPr="00046FD6">
        <w:rPr>
          <w:color w:val="31849B" w:themeColor="accent5" w:themeShade="BF"/>
          <w:sz w:val="32"/>
          <w:szCs w:val="28"/>
          <w:lang w:val="ru-RU"/>
        </w:rPr>
        <w:t>1-3 стакана;</w:t>
      </w:r>
    </w:p>
    <w:p w:rsidR="00194592" w:rsidRPr="00046FD6" w:rsidRDefault="00194592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в) 6-7 стаканов.</w:t>
      </w:r>
    </w:p>
    <w:p w:rsidR="00194592" w:rsidRPr="00046FD6" w:rsidRDefault="00194592" w:rsidP="00220D85">
      <w:pPr>
        <w:spacing w:after="120" w:line="240" w:lineRule="auto"/>
        <w:rPr>
          <w:i/>
          <w:color w:val="31849B" w:themeColor="accent5" w:themeShade="BF"/>
          <w:sz w:val="40"/>
          <w:szCs w:val="28"/>
          <w:lang w:val="ru-RU"/>
        </w:rPr>
      </w:pPr>
      <w:r w:rsidRPr="00046FD6">
        <w:rPr>
          <w:b/>
          <w:i/>
          <w:color w:val="31849B" w:themeColor="accent5" w:themeShade="BF"/>
          <w:sz w:val="40"/>
          <w:szCs w:val="28"/>
          <w:lang w:val="ru-RU"/>
        </w:rPr>
        <w:t>8. Каждый день полезно есть</w:t>
      </w:r>
      <w:r w:rsidRPr="00046FD6">
        <w:rPr>
          <w:i/>
          <w:color w:val="31849B" w:themeColor="accent5" w:themeShade="BF"/>
          <w:sz w:val="40"/>
          <w:szCs w:val="28"/>
          <w:lang w:val="ru-RU"/>
        </w:rPr>
        <w:t>:</w:t>
      </w:r>
    </w:p>
    <w:p w:rsidR="00194592" w:rsidRPr="00046FD6" w:rsidRDefault="00194592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а) мясо;</w:t>
      </w:r>
    </w:p>
    <w:p w:rsidR="00194592" w:rsidRPr="00046FD6" w:rsidRDefault="00194592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б) молочные продукты;</w:t>
      </w:r>
    </w:p>
    <w:p w:rsidR="00194592" w:rsidRPr="00046FD6" w:rsidRDefault="000C696A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t>в) ф</w:t>
      </w:r>
      <w:r w:rsidR="00194592" w:rsidRPr="00046FD6">
        <w:rPr>
          <w:color w:val="31849B" w:themeColor="accent5" w:themeShade="BF"/>
          <w:sz w:val="32"/>
          <w:szCs w:val="28"/>
          <w:lang w:val="ru-RU"/>
        </w:rPr>
        <w:t>рукты и овощи;</w:t>
      </w:r>
    </w:p>
    <w:p w:rsidR="000C696A" w:rsidRPr="00046FD6" w:rsidRDefault="000C696A" w:rsidP="00220D85">
      <w:pPr>
        <w:spacing w:after="120" w:line="240" w:lineRule="auto"/>
        <w:rPr>
          <w:color w:val="31849B" w:themeColor="accent5" w:themeShade="BF"/>
          <w:sz w:val="32"/>
          <w:szCs w:val="28"/>
          <w:lang w:val="ru-RU"/>
        </w:rPr>
      </w:pPr>
      <w:r w:rsidRPr="00046FD6">
        <w:rPr>
          <w:color w:val="31849B" w:themeColor="accent5" w:themeShade="BF"/>
          <w:sz w:val="32"/>
          <w:szCs w:val="28"/>
          <w:lang w:val="ru-RU"/>
        </w:rPr>
        <w:lastRenderedPageBreak/>
        <w:t>г) рыбу.</w:t>
      </w:r>
    </w:p>
    <w:p w:rsidR="000C696A" w:rsidRPr="00A35803" w:rsidRDefault="000C696A" w:rsidP="00220D85">
      <w:pPr>
        <w:spacing w:after="120" w:line="240" w:lineRule="auto"/>
        <w:rPr>
          <w:i/>
          <w:color w:val="00B0F0"/>
          <w:sz w:val="40"/>
          <w:szCs w:val="28"/>
          <w:lang w:val="ru-RU"/>
        </w:rPr>
      </w:pPr>
      <w:r w:rsidRPr="00A35803">
        <w:rPr>
          <w:b/>
          <w:i/>
          <w:color w:val="00B0F0"/>
          <w:sz w:val="40"/>
          <w:szCs w:val="28"/>
          <w:lang w:val="ru-RU"/>
        </w:rPr>
        <w:t>9.Когда занимаешься физкультурой и спортом, обязательно нужно включать в свой рацион</w:t>
      </w:r>
      <w:r w:rsidRPr="00A35803">
        <w:rPr>
          <w:i/>
          <w:color w:val="00B0F0"/>
          <w:sz w:val="40"/>
          <w:szCs w:val="28"/>
          <w:lang w:val="ru-RU"/>
        </w:rPr>
        <w:t>:</w:t>
      </w:r>
    </w:p>
    <w:p w:rsidR="000C696A" w:rsidRPr="00A35803" w:rsidRDefault="000C696A" w:rsidP="00220D85">
      <w:pPr>
        <w:spacing w:after="120" w:line="240" w:lineRule="auto"/>
        <w:rPr>
          <w:color w:val="00B0F0"/>
          <w:sz w:val="32"/>
          <w:szCs w:val="28"/>
          <w:lang w:val="ru-RU"/>
        </w:rPr>
      </w:pPr>
      <w:r w:rsidRPr="00A35803">
        <w:rPr>
          <w:color w:val="00B0F0"/>
          <w:sz w:val="32"/>
          <w:szCs w:val="28"/>
          <w:lang w:val="ru-RU"/>
        </w:rPr>
        <w:t>а) жирное мясо;</w:t>
      </w:r>
    </w:p>
    <w:p w:rsidR="000C696A" w:rsidRPr="00A35803" w:rsidRDefault="000C696A" w:rsidP="00220D85">
      <w:pPr>
        <w:spacing w:after="120" w:line="240" w:lineRule="auto"/>
        <w:rPr>
          <w:color w:val="00B0F0"/>
          <w:sz w:val="32"/>
          <w:szCs w:val="28"/>
          <w:lang w:val="ru-RU"/>
        </w:rPr>
      </w:pPr>
      <w:r w:rsidRPr="00A35803">
        <w:rPr>
          <w:color w:val="00B0F0"/>
          <w:sz w:val="32"/>
          <w:szCs w:val="28"/>
          <w:lang w:val="ru-RU"/>
        </w:rPr>
        <w:t>б) рыбу;</w:t>
      </w:r>
    </w:p>
    <w:p w:rsidR="000C696A" w:rsidRPr="00A35803" w:rsidRDefault="000C696A" w:rsidP="00220D85">
      <w:pPr>
        <w:spacing w:after="120" w:line="240" w:lineRule="auto"/>
        <w:rPr>
          <w:color w:val="00B0F0"/>
          <w:sz w:val="32"/>
          <w:szCs w:val="28"/>
          <w:lang w:val="ru-RU"/>
        </w:rPr>
      </w:pPr>
      <w:r w:rsidRPr="00A35803">
        <w:rPr>
          <w:color w:val="00B0F0"/>
          <w:sz w:val="32"/>
          <w:szCs w:val="28"/>
          <w:lang w:val="ru-RU"/>
        </w:rPr>
        <w:t>в) бобовые культуры.</w:t>
      </w:r>
    </w:p>
    <w:p w:rsidR="000C696A" w:rsidRPr="00A35803" w:rsidRDefault="003A63E4" w:rsidP="00220D85">
      <w:pPr>
        <w:spacing w:after="120" w:line="240" w:lineRule="auto"/>
        <w:rPr>
          <w:i/>
          <w:color w:val="00B0F0"/>
          <w:sz w:val="40"/>
          <w:szCs w:val="28"/>
          <w:lang w:val="ru-RU"/>
        </w:rPr>
      </w:pPr>
      <w:r w:rsidRPr="00A35803">
        <w:rPr>
          <w:b/>
          <w:i/>
          <w:color w:val="00B0F0"/>
          <w:sz w:val="40"/>
          <w:szCs w:val="28"/>
          <w:lang w:val="ru-RU"/>
        </w:rPr>
        <w:t>10. Перед контрольной работой лучше всего съесть</w:t>
      </w:r>
      <w:r w:rsidRPr="00A35803">
        <w:rPr>
          <w:i/>
          <w:color w:val="00B0F0"/>
          <w:sz w:val="40"/>
          <w:szCs w:val="28"/>
          <w:lang w:val="ru-RU"/>
        </w:rPr>
        <w:t>:</w:t>
      </w:r>
    </w:p>
    <w:p w:rsidR="003A63E4" w:rsidRPr="00A35803" w:rsidRDefault="003A63E4" w:rsidP="00220D85">
      <w:pPr>
        <w:spacing w:after="120" w:line="240" w:lineRule="auto"/>
        <w:rPr>
          <w:color w:val="00B0F0"/>
          <w:sz w:val="32"/>
          <w:szCs w:val="28"/>
          <w:lang w:val="ru-RU"/>
        </w:rPr>
      </w:pPr>
      <w:r w:rsidRPr="00A35803">
        <w:rPr>
          <w:color w:val="00B0F0"/>
          <w:sz w:val="32"/>
          <w:szCs w:val="28"/>
          <w:lang w:val="ru-RU"/>
        </w:rPr>
        <w:t>а) кусочек шоколада;</w:t>
      </w:r>
    </w:p>
    <w:p w:rsidR="003A63E4" w:rsidRPr="00A35803" w:rsidRDefault="003A63E4" w:rsidP="00220D85">
      <w:pPr>
        <w:spacing w:after="120" w:line="240" w:lineRule="auto"/>
        <w:rPr>
          <w:color w:val="00B0F0"/>
          <w:sz w:val="32"/>
          <w:szCs w:val="28"/>
          <w:lang w:val="ru-RU"/>
        </w:rPr>
      </w:pPr>
      <w:r w:rsidRPr="00A35803">
        <w:rPr>
          <w:color w:val="00B0F0"/>
          <w:sz w:val="32"/>
          <w:szCs w:val="28"/>
          <w:lang w:val="ru-RU"/>
        </w:rPr>
        <w:t>б) бутерброд.</w:t>
      </w:r>
    </w:p>
    <w:p w:rsidR="0039165B" w:rsidRPr="00A35803" w:rsidRDefault="0039165B" w:rsidP="00220D85">
      <w:pPr>
        <w:spacing w:after="120" w:line="240" w:lineRule="auto"/>
        <w:rPr>
          <w:color w:val="00B0F0"/>
          <w:sz w:val="32"/>
          <w:szCs w:val="28"/>
          <w:lang w:val="ru-RU"/>
        </w:rPr>
      </w:pPr>
    </w:p>
    <w:p w:rsidR="00A35803" w:rsidRPr="00A35803" w:rsidRDefault="00A35803" w:rsidP="00220D85">
      <w:pPr>
        <w:spacing w:after="120" w:line="240" w:lineRule="auto"/>
        <w:rPr>
          <w:color w:val="00B0F0"/>
          <w:sz w:val="32"/>
          <w:szCs w:val="28"/>
          <w:lang w:val="ru-RU"/>
        </w:rPr>
      </w:pPr>
    </w:p>
    <w:p w:rsidR="00A35803" w:rsidRPr="00A35803" w:rsidRDefault="00A35803" w:rsidP="00621D4C">
      <w:pPr>
        <w:spacing w:after="120" w:line="276" w:lineRule="auto"/>
        <w:rPr>
          <w:color w:val="00B0F0"/>
          <w:sz w:val="32"/>
          <w:szCs w:val="28"/>
          <w:lang w:val="ru-RU"/>
        </w:rPr>
      </w:pPr>
    </w:p>
    <w:p w:rsidR="00A35803" w:rsidRPr="00E04765" w:rsidRDefault="00A35803" w:rsidP="00621D4C">
      <w:pPr>
        <w:spacing w:after="120" w:line="276" w:lineRule="auto"/>
        <w:jc w:val="right"/>
        <w:rPr>
          <w:color w:val="244061" w:themeColor="accent1" w:themeShade="80"/>
          <w:sz w:val="24"/>
          <w:szCs w:val="28"/>
          <w:lang w:val="ru-RU"/>
        </w:rPr>
      </w:pPr>
      <w:r w:rsidRPr="00E04765">
        <w:rPr>
          <w:color w:val="244061" w:themeColor="accent1" w:themeShade="80"/>
          <w:sz w:val="24"/>
          <w:szCs w:val="28"/>
          <w:lang w:val="ru-RU"/>
        </w:rPr>
        <w:t xml:space="preserve">Тест составлен учителем начальных классов: Рябухиной </w:t>
      </w:r>
      <w:r w:rsidR="00E04765" w:rsidRPr="00E04765">
        <w:rPr>
          <w:color w:val="244061" w:themeColor="accent1" w:themeShade="80"/>
          <w:sz w:val="24"/>
          <w:szCs w:val="28"/>
          <w:lang w:val="ru-RU"/>
        </w:rPr>
        <w:t xml:space="preserve"> </w:t>
      </w:r>
      <w:r w:rsidRPr="00E04765">
        <w:rPr>
          <w:color w:val="244061" w:themeColor="accent1" w:themeShade="80"/>
          <w:sz w:val="24"/>
          <w:szCs w:val="28"/>
          <w:lang w:val="ru-RU"/>
        </w:rPr>
        <w:t>С.Н.</w:t>
      </w:r>
      <w:r w:rsidR="00E04765">
        <w:rPr>
          <w:color w:val="244061" w:themeColor="accent1" w:themeShade="80"/>
          <w:sz w:val="24"/>
          <w:szCs w:val="28"/>
          <w:lang w:val="ru-RU"/>
        </w:rPr>
        <w:t xml:space="preserve"> </w:t>
      </w:r>
      <w:r w:rsidR="00E04765" w:rsidRPr="00E04765">
        <w:rPr>
          <w:color w:val="244061" w:themeColor="accent1" w:themeShade="80"/>
          <w:sz w:val="24"/>
          <w:szCs w:val="28"/>
          <w:lang w:val="ru-RU"/>
        </w:rPr>
        <w:t>2011-2012уч.</w:t>
      </w:r>
      <w:r w:rsidR="00E04765">
        <w:rPr>
          <w:color w:val="244061" w:themeColor="accent1" w:themeShade="80"/>
          <w:sz w:val="24"/>
          <w:szCs w:val="28"/>
          <w:lang w:val="ru-RU"/>
        </w:rPr>
        <w:t xml:space="preserve"> </w:t>
      </w:r>
      <w:r w:rsidR="00E04765" w:rsidRPr="00E04765">
        <w:rPr>
          <w:color w:val="244061" w:themeColor="accent1" w:themeShade="80"/>
          <w:sz w:val="24"/>
          <w:szCs w:val="28"/>
          <w:lang w:val="ru-RU"/>
        </w:rPr>
        <w:t xml:space="preserve">год </w:t>
      </w:r>
    </w:p>
    <w:sectPr w:rsidR="00A35803" w:rsidRPr="00E04765" w:rsidSect="005E608A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51" w:rsidRDefault="005C6F51" w:rsidP="0062000A">
      <w:pPr>
        <w:spacing w:after="0" w:line="240" w:lineRule="auto"/>
      </w:pPr>
      <w:r>
        <w:separator/>
      </w:r>
    </w:p>
  </w:endnote>
  <w:endnote w:type="continuationSeparator" w:id="1">
    <w:p w:rsidR="005C6F51" w:rsidRDefault="005C6F51" w:rsidP="0062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995"/>
      <w:docPartObj>
        <w:docPartGallery w:val="Page Numbers (Bottom of Page)"/>
        <w:docPartUnique/>
      </w:docPartObj>
    </w:sdtPr>
    <w:sdtContent>
      <w:p w:rsidR="00046FD6" w:rsidRDefault="00046FD6">
        <w:pPr>
          <w:pStyle w:val="af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46FD6" w:rsidRDefault="00046FD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51" w:rsidRDefault="005C6F51" w:rsidP="0062000A">
      <w:pPr>
        <w:spacing w:after="0" w:line="240" w:lineRule="auto"/>
      </w:pPr>
      <w:r>
        <w:separator/>
      </w:r>
    </w:p>
  </w:footnote>
  <w:footnote w:type="continuationSeparator" w:id="1">
    <w:p w:rsidR="005C6F51" w:rsidRDefault="005C6F51" w:rsidP="00620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B1B"/>
    <w:rsid w:val="00016297"/>
    <w:rsid w:val="00020508"/>
    <w:rsid w:val="00046FD6"/>
    <w:rsid w:val="00077558"/>
    <w:rsid w:val="000C00C8"/>
    <w:rsid w:val="000C696A"/>
    <w:rsid w:val="000D54D8"/>
    <w:rsid w:val="000D5E12"/>
    <w:rsid w:val="00182C47"/>
    <w:rsid w:val="00194592"/>
    <w:rsid w:val="001B0509"/>
    <w:rsid w:val="00220D85"/>
    <w:rsid w:val="00263847"/>
    <w:rsid w:val="002961C2"/>
    <w:rsid w:val="002A0F3E"/>
    <w:rsid w:val="0035558D"/>
    <w:rsid w:val="00386082"/>
    <w:rsid w:val="0039165B"/>
    <w:rsid w:val="003A63E4"/>
    <w:rsid w:val="003B0EFC"/>
    <w:rsid w:val="003F55C5"/>
    <w:rsid w:val="004168FC"/>
    <w:rsid w:val="0046503E"/>
    <w:rsid w:val="004A2528"/>
    <w:rsid w:val="004B0D34"/>
    <w:rsid w:val="004B589D"/>
    <w:rsid w:val="004C0220"/>
    <w:rsid w:val="00500C84"/>
    <w:rsid w:val="00585C86"/>
    <w:rsid w:val="005C6F51"/>
    <w:rsid w:val="005E608A"/>
    <w:rsid w:val="005F4FBC"/>
    <w:rsid w:val="0062000A"/>
    <w:rsid w:val="00621D4C"/>
    <w:rsid w:val="0064539E"/>
    <w:rsid w:val="006B7105"/>
    <w:rsid w:val="0073016A"/>
    <w:rsid w:val="0076668B"/>
    <w:rsid w:val="007C54C6"/>
    <w:rsid w:val="007D71FA"/>
    <w:rsid w:val="00821369"/>
    <w:rsid w:val="00846891"/>
    <w:rsid w:val="00894F8F"/>
    <w:rsid w:val="008A79AB"/>
    <w:rsid w:val="00946BE5"/>
    <w:rsid w:val="00970B1B"/>
    <w:rsid w:val="009C0826"/>
    <w:rsid w:val="009E12C4"/>
    <w:rsid w:val="00A32059"/>
    <w:rsid w:val="00A35803"/>
    <w:rsid w:val="00A637CA"/>
    <w:rsid w:val="00A80113"/>
    <w:rsid w:val="00A8482B"/>
    <w:rsid w:val="00AA712A"/>
    <w:rsid w:val="00AC2810"/>
    <w:rsid w:val="00AF17F1"/>
    <w:rsid w:val="00AF3710"/>
    <w:rsid w:val="00B05A85"/>
    <w:rsid w:val="00B1054A"/>
    <w:rsid w:val="00B55EAF"/>
    <w:rsid w:val="00B6168A"/>
    <w:rsid w:val="00B7269A"/>
    <w:rsid w:val="00B756E1"/>
    <w:rsid w:val="00B903EC"/>
    <w:rsid w:val="00C72755"/>
    <w:rsid w:val="00CA3DFC"/>
    <w:rsid w:val="00CD2845"/>
    <w:rsid w:val="00CE2498"/>
    <w:rsid w:val="00D40096"/>
    <w:rsid w:val="00DA3DCC"/>
    <w:rsid w:val="00E04765"/>
    <w:rsid w:val="00E06D00"/>
    <w:rsid w:val="00E0749B"/>
    <w:rsid w:val="00E46A31"/>
    <w:rsid w:val="00E8170F"/>
    <w:rsid w:val="00E82112"/>
    <w:rsid w:val="00E8479C"/>
    <w:rsid w:val="00EE1F71"/>
    <w:rsid w:val="00F1149A"/>
    <w:rsid w:val="00F12206"/>
    <w:rsid w:val="00F171C6"/>
    <w:rsid w:val="00F71066"/>
    <w:rsid w:val="00F94C54"/>
    <w:rsid w:val="00FF4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98"/>
  </w:style>
  <w:style w:type="paragraph" w:styleId="1">
    <w:name w:val="heading 1"/>
    <w:basedOn w:val="a"/>
    <w:next w:val="a"/>
    <w:link w:val="10"/>
    <w:uiPriority w:val="9"/>
    <w:qFormat/>
    <w:rsid w:val="00CE249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49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49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49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49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49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49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49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49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9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24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249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E249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24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E24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E249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E249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E249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249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249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E249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E249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249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E2498"/>
    <w:rPr>
      <w:b/>
      <w:bCs/>
      <w:spacing w:val="0"/>
    </w:rPr>
  </w:style>
  <w:style w:type="character" w:styleId="a9">
    <w:name w:val="Emphasis"/>
    <w:uiPriority w:val="20"/>
    <w:qFormat/>
    <w:rsid w:val="00CE249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E249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E24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249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E249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E249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E249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E249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E249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E2498"/>
    <w:rPr>
      <w:smallCaps/>
    </w:rPr>
  </w:style>
  <w:style w:type="character" w:styleId="af1">
    <w:name w:val="Intense Reference"/>
    <w:uiPriority w:val="32"/>
    <w:qFormat/>
    <w:rsid w:val="00CE2498"/>
    <w:rPr>
      <w:b/>
      <w:bCs/>
      <w:smallCaps/>
      <w:color w:val="auto"/>
    </w:rPr>
  </w:style>
  <w:style w:type="character" w:styleId="af2">
    <w:name w:val="Book Title"/>
    <w:uiPriority w:val="33"/>
    <w:qFormat/>
    <w:rsid w:val="00CE249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E2498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62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2000A"/>
  </w:style>
  <w:style w:type="paragraph" w:styleId="af6">
    <w:name w:val="footer"/>
    <w:basedOn w:val="a"/>
    <w:link w:val="af7"/>
    <w:uiPriority w:val="99"/>
    <w:unhideWhenUsed/>
    <w:rsid w:val="0062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20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E9B5-DDF7-431D-A2F5-33DCE10F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4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00-12-31T22:04:00Z</cp:lastPrinted>
  <dcterms:created xsi:type="dcterms:W3CDTF">2000-12-31T21:09:00Z</dcterms:created>
  <dcterms:modified xsi:type="dcterms:W3CDTF">2000-12-31T22:13:00Z</dcterms:modified>
</cp:coreProperties>
</file>